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2718E4" w:rsidRPr="002718E4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  <w:tr w:rsidR="002718E4" w:rsidRPr="002718E4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374109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374109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374109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407557"/>
      <w:docPartObj>
        <w:docPartGallery w:val="Page Numbers (Bottom of Page)"/>
        <w:docPartUnique/>
      </w:docPartObj>
    </w:sdtPr>
    <w:sdtContent>
      <w:p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77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69</Characters>
  <Application>Microsoft Office Word</Application>
  <DocSecurity>0</DocSecurity>
  <Lines>42</Lines>
  <Paragraphs>14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2-03-24T11:10:00Z</dcterms:modified>
</cp:coreProperties>
</file>